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3F" w:rsidRDefault="00273F3F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83B8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83B91">
        <w:rPr>
          <w:rFonts w:ascii="Times New Roman" w:hAnsi="Times New Roman" w:cs="Times New Roman"/>
          <w:sz w:val="24"/>
          <w:szCs w:val="24"/>
        </w:rPr>
        <w:t>от 26.1</w:t>
      </w:r>
      <w:r w:rsidR="0003448C">
        <w:rPr>
          <w:rFonts w:ascii="Times New Roman" w:hAnsi="Times New Roman" w:cs="Times New Roman"/>
          <w:sz w:val="24"/>
          <w:szCs w:val="24"/>
        </w:rPr>
        <w:t>1.2020</w:t>
      </w:r>
      <w:r w:rsidR="00273F3F">
        <w:rPr>
          <w:rFonts w:ascii="Times New Roman" w:hAnsi="Times New Roman" w:cs="Times New Roman"/>
          <w:sz w:val="24"/>
          <w:szCs w:val="24"/>
        </w:rPr>
        <w:t xml:space="preserve"> </w:t>
      </w:r>
      <w:r w:rsidR="00D150CC">
        <w:rPr>
          <w:rFonts w:ascii="Times New Roman" w:hAnsi="Times New Roman" w:cs="Times New Roman"/>
          <w:sz w:val="24"/>
          <w:szCs w:val="24"/>
        </w:rPr>
        <w:t>N</w:t>
      </w:r>
      <w:r w:rsidR="00B25E4F">
        <w:rPr>
          <w:rFonts w:ascii="Times New Roman" w:hAnsi="Times New Roman" w:cs="Times New Roman"/>
          <w:sz w:val="24"/>
          <w:szCs w:val="24"/>
        </w:rPr>
        <w:t xml:space="preserve"> 114</w:t>
      </w:r>
      <w:r w:rsidR="00683B91">
        <w:rPr>
          <w:rFonts w:ascii="Times New Roman" w:hAnsi="Times New Roman" w:cs="Times New Roman"/>
          <w:sz w:val="24"/>
          <w:szCs w:val="24"/>
        </w:rPr>
        <w:t xml:space="preserve"> </w:t>
      </w:r>
      <w:r w:rsidR="00D15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3B87" w:rsidRDefault="00A83B8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A83B87" w:rsidRDefault="00A83B8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412E4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E5197B">
        <w:rPr>
          <w:rFonts w:ascii="Times New Roman" w:hAnsi="Times New Roman" w:cs="Times New Roman"/>
          <w:sz w:val="24"/>
          <w:szCs w:val="24"/>
        </w:rPr>
        <w:t>3</w:t>
      </w:r>
      <w:r w:rsidR="00683B91">
        <w:rPr>
          <w:rFonts w:ascii="Times New Roman" w:hAnsi="Times New Roman" w:cs="Times New Roman"/>
          <w:sz w:val="24"/>
          <w:szCs w:val="24"/>
        </w:rPr>
        <w:t>.1</w:t>
      </w:r>
    </w:p>
    <w:p w:rsidR="006412E4" w:rsidRPr="006412E4" w:rsidRDefault="00C91C5D" w:rsidP="004E5D3B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412E4">
        <w:rPr>
          <w:rFonts w:ascii="Times New Roman" w:hAnsi="Times New Roman" w:cs="Times New Roman"/>
          <w:sz w:val="24"/>
          <w:szCs w:val="24"/>
        </w:rPr>
        <w:t>м</w:t>
      </w:r>
      <w:r w:rsidR="004E5D3B" w:rsidRPr="006412E4">
        <w:rPr>
          <w:rFonts w:ascii="Times New Roman" w:hAnsi="Times New Roman" w:cs="Times New Roman"/>
          <w:sz w:val="24"/>
          <w:szCs w:val="24"/>
        </w:rPr>
        <w:t xml:space="preserve">униципальному образовательному учреждению </w:t>
      </w:r>
      <w:r w:rsidR="006412E4" w:rsidRPr="006412E4">
        <w:rPr>
          <w:rFonts w:ascii="Times New Roman" w:eastAsia="Arial Unicode MS" w:hAnsi="Times New Roman" w:cs="Times New Roman"/>
          <w:color w:val="000000"/>
          <w:sz w:val="24"/>
          <w:szCs w:val="24"/>
        </w:rPr>
        <w:t>дополнительного образования Первомайский Дом детского творчества</w:t>
      </w:r>
    </w:p>
    <w:p w:rsidR="008C4433" w:rsidRDefault="0058101B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101B">
        <w:rPr>
          <w:rFonts w:ascii="Times New Roman" w:hAnsi="Times New Roman" w:cs="Times New Roman"/>
          <w:sz w:val="24"/>
          <w:szCs w:val="24"/>
        </w:rPr>
        <w:t>на 20</w:t>
      </w:r>
      <w:r w:rsidR="00273F3F">
        <w:rPr>
          <w:rFonts w:ascii="Times New Roman" w:hAnsi="Times New Roman" w:cs="Times New Roman"/>
          <w:sz w:val="24"/>
          <w:szCs w:val="24"/>
        </w:rPr>
        <w:t>20</w:t>
      </w:r>
      <w:r w:rsidRPr="0058101B">
        <w:rPr>
          <w:rFonts w:ascii="Times New Roman" w:hAnsi="Times New Roman" w:cs="Times New Roman"/>
          <w:sz w:val="24"/>
          <w:szCs w:val="24"/>
        </w:rPr>
        <w:t>-20</w:t>
      </w:r>
      <w:r w:rsidR="00346B8C">
        <w:rPr>
          <w:rFonts w:ascii="Times New Roman" w:hAnsi="Times New Roman" w:cs="Times New Roman"/>
          <w:sz w:val="24"/>
          <w:szCs w:val="24"/>
        </w:rPr>
        <w:t>2</w:t>
      </w:r>
      <w:r w:rsidR="00273F3F">
        <w:rPr>
          <w:rFonts w:ascii="Times New Roman" w:hAnsi="Times New Roman" w:cs="Times New Roman"/>
          <w:sz w:val="24"/>
          <w:szCs w:val="24"/>
        </w:rPr>
        <w:t>2</w:t>
      </w:r>
      <w:r w:rsidR="009E1BA0">
        <w:rPr>
          <w:rFonts w:ascii="Times New Roman" w:hAnsi="Times New Roman" w:cs="Times New Roman"/>
          <w:sz w:val="24"/>
          <w:szCs w:val="24"/>
        </w:rPr>
        <w:t xml:space="preserve"> </w:t>
      </w:r>
      <w:r w:rsidRPr="0058101B">
        <w:rPr>
          <w:rFonts w:ascii="Times New Roman" w:hAnsi="Times New Roman" w:cs="Times New Roman"/>
          <w:sz w:val="24"/>
          <w:szCs w:val="24"/>
        </w:rPr>
        <w:t>годы</w:t>
      </w:r>
    </w:p>
    <w:p w:rsidR="0058101B" w:rsidRDefault="0058101B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101B" w:rsidRPr="0058101B" w:rsidRDefault="0058101B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4E172D">
        <w:trPr>
          <w:trHeight w:val="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020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172D" w:rsidP="006412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17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50CC" w:rsidRDefault="00D150CC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010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6412E4" w:rsidP="000C6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656678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9D38C5" w:rsidP="000C6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Б52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709"/>
        <w:gridCol w:w="1984"/>
      </w:tblGrid>
      <w:tr w:rsidR="00346B8C" w:rsidRPr="006165F6" w:rsidTr="00BA1FF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8C" w:rsidRPr="006165F6" w:rsidRDefault="00346B8C" w:rsidP="006566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5667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46B8C" w:rsidRPr="006165F6" w:rsidTr="00BA1FF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8C" w:rsidRPr="006165F6" w:rsidRDefault="00346B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8C" w:rsidRPr="006165F6" w:rsidRDefault="00346B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8C" w:rsidRPr="006165F6" w:rsidRDefault="00346B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 w:rsidP="0027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273F3F"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 w:rsidP="0027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091E43">
              <w:rPr>
                <w:rFonts w:ascii="Times New Roman" w:hAnsi="Times New Roman" w:cs="Times New Roman"/>
                <w:szCs w:val="22"/>
              </w:rPr>
              <w:t>2</w:t>
            </w:r>
            <w:r w:rsidR="00273F3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 w:rsidP="0027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73F3F">
              <w:rPr>
                <w:rFonts w:ascii="Times New Roman" w:hAnsi="Times New Roman" w:cs="Times New Roman"/>
                <w:szCs w:val="22"/>
              </w:rPr>
              <w:t>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C" w:rsidRPr="006165F6" w:rsidRDefault="00346B8C" w:rsidP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6B8C" w:rsidRPr="006165F6" w:rsidTr="00346B8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46B8C" w:rsidRPr="006165F6" w:rsidTr="00346B8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8C" w:rsidRPr="006165F6" w:rsidRDefault="00346B8C" w:rsidP="00BC72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C" w:rsidRPr="006165F6" w:rsidRDefault="00346B8C" w:rsidP="0064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C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38C5" w:rsidRPr="006165F6" w:rsidTr="009D38C5">
        <w:trPr>
          <w:trHeight w:val="498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C5" w:rsidRPr="006165F6" w:rsidRDefault="009D38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C5" w:rsidRPr="006165F6" w:rsidRDefault="009D38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C5" w:rsidRPr="006165F6" w:rsidRDefault="009D38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C5" w:rsidRPr="006165F6" w:rsidRDefault="009D38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C5" w:rsidRPr="006165F6" w:rsidRDefault="009D38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C5" w:rsidRPr="006165F6" w:rsidRDefault="009D38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C5" w:rsidRPr="006165F6" w:rsidRDefault="009D38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C5" w:rsidRPr="006165F6" w:rsidRDefault="009D38C5" w:rsidP="003C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C5" w:rsidRDefault="009D38C5" w:rsidP="003C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992"/>
        <w:gridCol w:w="992"/>
        <w:gridCol w:w="993"/>
        <w:gridCol w:w="1417"/>
      </w:tblGrid>
      <w:tr w:rsidR="00346B8C" w:rsidRPr="006165F6" w:rsidTr="00010A9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6B8C" w:rsidRPr="006165F6" w:rsidRDefault="00346B8C" w:rsidP="006566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5667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73F3F" w:rsidRPr="006165F6" w:rsidTr="00010A9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3F" w:rsidRPr="006165F6" w:rsidRDefault="00273F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3F" w:rsidRPr="006165F6" w:rsidRDefault="00273F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3F" w:rsidRPr="006165F6" w:rsidRDefault="00273F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3F" w:rsidRPr="006165F6" w:rsidRDefault="0027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3F" w:rsidRPr="006165F6" w:rsidRDefault="0027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3F" w:rsidRPr="006165F6" w:rsidRDefault="00273F3F" w:rsidP="00E52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3F" w:rsidRPr="006165F6" w:rsidRDefault="00273F3F" w:rsidP="00E52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3F" w:rsidRPr="006165F6" w:rsidRDefault="00273F3F" w:rsidP="00E52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F3F" w:rsidRPr="006165F6" w:rsidRDefault="00273F3F" w:rsidP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6B8C" w:rsidRPr="006165F6" w:rsidTr="00010A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C" w:rsidRPr="006165F6" w:rsidRDefault="00346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6F3410" w:rsidRPr="006165F6" w:rsidTr="00010A93">
        <w:trPr>
          <w:trHeight w:val="96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10" w:rsidRPr="006165F6" w:rsidRDefault="006F3410" w:rsidP="00BC72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Ж48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10" w:rsidRPr="006165F6" w:rsidRDefault="006F3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10" w:rsidRPr="006165F6" w:rsidRDefault="006F3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10" w:rsidRPr="006165F6" w:rsidRDefault="006F3410" w:rsidP="000C6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человеко - час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10" w:rsidRPr="006165F6" w:rsidRDefault="006F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zCs w:val="22"/>
              </w:rPr>
              <w:t>о - ча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10" w:rsidRPr="006165F6" w:rsidRDefault="0068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10" w:rsidRDefault="006C1084" w:rsidP="006F3410">
            <w:pPr>
              <w:jc w:val="center"/>
            </w:pPr>
            <w:r>
              <w:rPr>
                <w:rFonts w:ascii="Times New Roman" w:hAnsi="Times New Roman"/>
              </w:rPr>
              <w:t>79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10" w:rsidRDefault="006C1084" w:rsidP="006F3410">
            <w:pPr>
              <w:jc w:val="center"/>
            </w:pPr>
            <w:r>
              <w:rPr>
                <w:rFonts w:ascii="Times New Roman" w:hAnsi="Times New Roman"/>
              </w:rPr>
              <w:t>79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10" w:rsidRPr="00363783" w:rsidRDefault="001F20BE" w:rsidP="000C6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</w:t>
            </w:r>
          </w:p>
        </w:tc>
      </w:tr>
    </w:tbl>
    <w:p w:rsidR="000958A5" w:rsidRPr="0035605E" w:rsidRDefault="000958A5" w:rsidP="000958A5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0958A5" w:rsidRPr="0035605E" w:rsidRDefault="000958A5" w:rsidP="000958A5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0958A5" w:rsidRPr="0035605E" w:rsidTr="009108D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273F3F" w:rsidRPr="0035605E" w:rsidTr="009108D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3F" w:rsidRPr="0035605E" w:rsidRDefault="00273F3F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3F" w:rsidRPr="0035605E" w:rsidRDefault="00273F3F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3F" w:rsidRPr="0035605E" w:rsidRDefault="00273F3F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3F" w:rsidRPr="0035605E" w:rsidRDefault="00273F3F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3F" w:rsidRPr="0035605E" w:rsidRDefault="00273F3F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3F" w:rsidRPr="006165F6" w:rsidRDefault="00273F3F" w:rsidP="00E52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3F" w:rsidRPr="006165F6" w:rsidRDefault="00273F3F" w:rsidP="00E52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3F" w:rsidRPr="006165F6" w:rsidRDefault="00273F3F" w:rsidP="00E52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3F" w:rsidRPr="006165F6" w:rsidRDefault="00273F3F" w:rsidP="00E52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3F" w:rsidRPr="006165F6" w:rsidRDefault="00273F3F" w:rsidP="00E52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3F" w:rsidRPr="006165F6" w:rsidRDefault="00273F3F" w:rsidP="00E52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0958A5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958A5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5" w:rsidRPr="0035605E" w:rsidRDefault="000958A5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0958A5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D38C5" w:rsidP="00BC72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Ж48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C91C5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D38C5" w:rsidP="009D38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433" w:rsidRDefault="008C4433" w:rsidP="008C44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8C4433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0958A5" w:rsidRDefault="000958A5" w:rsidP="00095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.</w:t>
      </w:r>
    </w:p>
    <w:p w:rsidR="000958A5" w:rsidRDefault="000958A5" w:rsidP="00095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0958A5" w:rsidRDefault="000958A5" w:rsidP="00095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0958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453"/>
        <w:gridCol w:w="3222"/>
        <w:gridCol w:w="2200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33A" w:rsidRDefault="0082533A">
      <w:bookmarkStart w:id="1" w:name="_GoBack"/>
      <w:bookmarkEnd w:id="1"/>
    </w:p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1A" w:rsidRDefault="00A8051A" w:rsidP="008C4433">
      <w:pPr>
        <w:spacing w:after="0" w:line="240" w:lineRule="auto"/>
      </w:pPr>
      <w:r>
        <w:separator/>
      </w:r>
    </w:p>
  </w:endnote>
  <w:endnote w:type="continuationSeparator" w:id="0">
    <w:p w:rsidR="00A8051A" w:rsidRDefault="00A8051A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1A" w:rsidRDefault="00A8051A" w:rsidP="008C4433">
      <w:pPr>
        <w:spacing w:after="0" w:line="240" w:lineRule="auto"/>
      </w:pPr>
      <w:r>
        <w:separator/>
      </w:r>
    </w:p>
  </w:footnote>
  <w:footnote w:type="continuationSeparator" w:id="0">
    <w:p w:rsidR="00A8051A" w:rsidRDefault="00A8051A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6D92"/>
    <w:rsid w:val="00010A93"/>
    <w:rsid w:val="00013849"/>
    <w:rsid w:val="00020244"/>
    <w:rsid w:val="0003448C"/>
    <w:rsid w:val="00043517"/>
    <w:rsid w:val="00074AE4"/>
    <w:rsid w:val="00091E43"/>
    <w:rsid w:val="000958A5"/>
    <w:rsid w:val="000C0B6A"/>
    <w:rsid w:val="000C6284"/>
    <w:rsid w:val="000C6BF6"/>
    <w:rsid w:val="0018338F"/>
    <w:rsid w:val="001C319B"/>
    <w:rsid w:val="001C5E9F"/>
    <w:rsid w:val="001F20BE"/>
    <w:rsid w:val="00271467"/>
    <w:rsid w:val="00273F3F"/>
    <w:rsid w:val="00342B08"/>
    <w:rsid w:val="00346B8C"/>
    <w:rsid w:val="00362929"/>
    <w:rsid w:val="003B33BB"/>
    <w:rsid w:val="003C5A57"/>
    <w:rsid w:val="003E4B9B"/>
    <w:rsid w:val="004033CA"/>
    <w:rsid w:val="004051F4"/>
    <w:rsid w:val="00425542"/>
    <w:rsid w:val="004524D8"/>
    <w:rsid w:val="00463EF6"/>
    <w:rsid w:val="004E172D"/>
    <w:rsid w:val="004E5D3B"/>
    <w:rsid w:val="0057481A"/>
    <w:rsid w:val="0058101B"/>
    <w:rsid w:val="005848F4"/>
    <w:rsid w:val="005A41FE"/>
    <w:rsid w:val="005B15A4"/>
    <w:rsid w:val="005B3992"/>
    <w:rsid w:val="005D15A1"/>
    <w:rsid w:val="006019E8"/>
    <w:rsid w:val="006165F6"/>
    <w:rsid w:val="006412E4"/>
    <w:rsid w:val="00656678"/>
    <w:rsid w:val="00683B91"/>
    <w:rsid w:val="006C1084"/>
    <w:rsid w:val="006F3410"/>
    <w:rsid w:val="0070505D"/>
    <w:rsid w:val="007707CE"/>
    <w:rsid w:val="00773126"/>
    <w:rsid w:val="007A0E09"/>
    <w:rsid w:val="007E6904"/>
    <w:rsid w:val="0082533A"/>
    <w:rsid w:val="00876A66"/>
    <w:rsid w:val="008C4433"/>
    <w:rsid w:val="008D0D82"/>
    <w:rsid w:val="008D2280"/>
    <w:rsid w:val="009211A6"/>
    <w:rsid w:val="00934BB9"/>
    <w:rsid w:val="0097448F"/>
    <w:rsid w:val="0097487D"/>
    <w:rsid w:val="00994485"/>
    <w:rsid w:val="009B0329"/>
    <w:rsid w:val="009C62B9"/>
    <w:rsid w:val="009D38C5"/>
    <w:rsid w:val="009E1BA0"/>
    <w:rsid w:val="00A17C35"/>
    <w:rsid w:val="00A8051A"/>
    <w:rsid w:val="00A83B87"/>
    <w:rsid w:val="00B118DA"/>
    <w:rsid w:val="00B25E4F"/>
    <w:rsid w:val="00B63BE6"/>
    <w:rsid w:val="00B7628C"/>
    <w:rsid w:val="00BA28A0"/>
    <w:rsid w:val="00BC72B0"/>
    <w:rsid w:val="00BD4AF9"/>
    <w:rsid w:val="00BE0BAF"/>
    <w:rsid w:val="00BF1D1A"/>
    <w:rsid w:val="00C02510"/>
    <w:rsid w:val="00C6379B"/>
    <w:rsid w:val="00C91C5D"/>
    <w:rsid w:val="00CA4214"/>
    <w:rsid w:val="00CC457F"/>
    <w:rsid w:val="00CE4FFC"/>
    <w:rsid w:val="00CE5F27"/>
    <w:rsid w:val="00D150CC"/>
    <w:rsid w:val="00D86B69"/>
    <w:rsid w:val="00DD0DD0"/>
    <w:rsid w:val="00E46670"/>
    <w:rsid w:val="00E5197B"/>
    <w:rsid w:val="00E762AD"/>
    <w:rsid w:val="00F12DBF"/>
    <w:rsid w:val="00F86C5C"/>
    <w:rsid w:val="00FC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2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2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1631-956A-42A9-8028-FBCA4298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1-17T05:36:00Z</cp:lastPrinted>
  <dcterms:created xsi:type="dcterms:W3CDTF">2020-11-17T07:23:00Z</dcterms:created>
  <dcterms:modified xsi:type="dcterms:W3CDTF">2020-11-26T08:54:00Z</dcterms:modified>
</cp:coreProperties>
</file>